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FCE" w:rsidRPr="00930F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 style="mso-next-textbox:#Text Box 3"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E30900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A825D8" w:rsidP="002B38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090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2B384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2B3845">
        <w:rPr>
          <w:rFonts w:ascii="Times New Roman" w:hAnsi="Times New Roman" w:cs="Times New Roman"/>
          <w:sz w:val="28"/>
          <w:szCs w:val="28"/>
        </w:rPr>
        <w:t>Никитченко Е.Н</w:t>
      </w:r>
      <w:r w:rsidR="003F53F2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F53F2">
        <w:rPr>
          <w:rFonts w:ascii="Times New Roman" w:hAnsi="Times New Roman" w:cs="Times New Roman"/>
          <w:sz w:val="28"/>
          <w:szCs w:val="28"/>
        </w:rPr>
        <w:t xml:space="preserve"> </w:t>
      </w:r>
      <w:r w:rsidR="002B3845">
        <w:rPr>
          <w:rFonts w:ascii="Times New Roman" w:hAnsi="Times New Roman" w:cs="Times New Roman"/>
          <w:sz w:val="28"/>
          <w:szCs w:val="28"/>
        </w:rPr>
        <w:t>284</w:t>
      </w:r>
      <w:r w:rsidR="00946A95">
        <w:rPr>
          <w:rFonts w:ascii="Times New Roman" w:hAnsi="Times New Roman" w:cs="Times New Roman"/>
          <w:sz w:val="28"/>
          <w:szCs w:val="28"/>
        </w:rPr>
        <w:t>1</w:t>
      </w:r>
    </w:p>
    <w:p w:rsidR="002B3845" w:rsidRDefault="002B3845" w:rsidP="002B384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AC4224" w:rsidRPr="00AC4224" w:rsidRDefault="002B3845" w:rsidP="002B3845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</w:t>
      </w:r>
      <w:r w:rsidR="00A825D8">
        <w:rPr>
          <w:sz w:val="28"/>
          <w:szCs w:val="28"/>
        </w:rPr>
        <w:t>овании сведений, полученных из У</w:t>
      </w:r>
      <w:r>
        <w:rPr>
          <w:sz w:val="28"/>
          <w:szCs w:val="28"/>
        </w:rPr>
        <w:t>правления записи актов гражданского состояния администрации Уссурийского городского округа о смерти Никитченко Елены Николаевны, члена участковой избирательной комиссии избирательного участка № 284</w:t>
      </w:r>
      <w:r w:rsidR="00946A95">
        <w:rPr>
          <w:sz w:val="28"/>
          <w:szCs w:val="28"/>
        </w:rPr>
        <w:t>1</w:t>
      </w:r>
      <w:r>
        <w:rPr>
          <w:sz w:val="28"/>
          <w:szCs w:val="28"/>
        </w:rPr>
        <w:t xml:space="preserve">, (актовая запись от 16.08.2019 г. №170199250001601512006), в </w:t>
      </w:r>
      <w:r w:rsidR="005A4DC7" w:rsidRPr="00AC422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унктом «г</w:t>
      </w:r>
      <w:r w:rsidR="005A4DC7" w:rsidRPr="00AC4224">
        <w:rPr>
          <w:sz w:val="28"/>
          <w:szCs w:val="28"/>
        </w:rPr>
        <w:t xml:space="preserve">» части </w:t>
      </w:r>
      <w:r>
        <w:rPr>
          <w:sz w:val="28"/>
          <w:szCs w:val="28"/>
        </w:rPr>
        <w:t>8</w:t>
      </w:r>
      <w:r w:rsidR="0005148B" w:rsidRPr="00AC4224">
        <w:rPr>
          <w:sz w:val="28"/>
          <w:szCs w:val="28"/>
        </w:rPr>
        <w:t xml:space="preserve"> статьи 29 Федерального закона </w:t>
      </w:r>
      <w:r>
        <w:rPr>
          <w:sz w:val="28"/>
          <w:szCs w:val="28"/>
        </w:rPr>
        <w:t xml:space="preserve">от 12 июня 2002 года № 67-ФЗ </w:t>
      </w:r>
      <w:r w:rsidR="0005148B" w:rsidRPr="00AC4224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, пунктом 4 части 8</w:t>
      </w:r>
      <w:r w:rsidR="00C04380" w:rsidRPr="00AC4224">
        <w:rPr>
          <w:sz w:val="28"/>
          <w:szCs w:val="28"/>
        </w:rPr>
        <w:t xml:space="preserve">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A825D8">
        <w:rPr>
          <w:rFonts w:ascii="Times New Roman" w:hAnsi="Times New Roman" w:cs="Times New Roman"/>
          <w:sz w:val="28"/>
          <w:szCs w:val="28"/>
        </w:rPr>
        <w:t>284</w:t>
      </w:r>
      <w:r w:rsidR="00946A95">
        <w:rPr>
          <w:rFonts w:ascii="Times New Roman" w:hAnsi="Times New Roman" w:cs="Times New Roman"/>
          <w:sz w:val="28"/>
          <w:szCs w:val="28"/>
        </w:rPr>
        <w:t>1</w:t>
      </w:r>
      <w:r w:rsidR="00A825D8">
        <w:rPr>
          <w:rFonts w:ascii="Times New Roman" w:hAnsi="Times New Roman" w:cs="Times New Roman"/>
          <w:sz w:val="28"/>
          <w:szCs w:val="28"/>
        </w:rPr>
        <w:t xml:space="preserve"> Никитченко Елену Николаевну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2B3845">
        <w:rPr>
          <w:rFonts w:ascii="Times New Roman" w:hAnsi="Times New Roman" w:cs="Times New Roman"/>
          <w:sz w:val="28"/>
          <w:szCs w:val="28"/>
        </w:rPr>
        <w:t>284</w:t>
      </w:r>
      <w:r w:rsidR="00946A95">
        <w:rPr>
          <w:rFonts w:ascii="Times New Roman" w:hAnsi="Times New Roman" w:cs="Times New Roman"/>
          <w:sz w:val="28"/>
          <w:szCs w:val="28"/>
        </w:rPr>
        <w:t>1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2B3845">
      <w:headerReference w:type="default" r:id="rId9"/>
      <w:pgSz w:w="11906" w:h="16838"/>
      <w:pgMar w:top="142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E3" w:rsidRDefault="008612E3" w:rsidP="00920452">
      <w:pPr>
        <w:spacing w:after="0" w:line="240" w:lineRule="auto"/>
      </w:pPr>
      <w:r>
        <w:separator/>
      </w:r>
    </w:p>
  </w:endnote>
  <w:endnote w:type="continuationSeparator" w:id="1">
    <w:p w:rsidR="008612E3" w:rsidRDefault="008612E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E3" w:rsidRDefault="008612E3" w:rsidP="00920452">
      <w:pPr>
        <w:spacing w:after="0" w:line="240" w:lineRule="auto"/>
      </w:pPr>
      <w:r>
        <w:separator/>
      </w:r>
    </w:p>
  </w:footnote>
  <w:footnote w:type="continuationSeparator" w:id="1">
    <w:p w:rsidR="008612E3" w:rsidRDefault="008612E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930FCE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B384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4138"/>
    <w:rsid w:val="000142F9"/>
    <w:rsid w:val="000301FA"/>
    <w:rsid w:val="00047EBD"/>
    <w:rsid w:val="0005148B"/>
    <w:rsid w:val="00082014"/>
    <w:rsid w:val="0009721F"/>
    <w:rsid w:val="000A7CC0"/>
    <w:rsid w:val="000C4AFF"/>
    <w:rsid w:val="000D53D5"/>
    <w:rsid w:val="000E5FF4"/>
    <w:rsid w:val="0010142C"/>
    <w:rsid w:val="001224F3"/>
    <w:rsid w:val="00140AAE"/>
    <w:rsid w:val="00140FF2"/>
    <w:rsid w:val="00166850"/>
    <w:rsid w:val="00176AF2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3845"/>
    <w:rsid w:val="002B7836"/>
    <w:rsid w:val="002C364E"/>
    <w:rsid w:val="002E0674"/>
    <w:rsid w:val="002E0FAD"/>
    <w:rsid w:val="002E3E5F"/>
    <w:rsid w:val="002F7945"/>
    <w:rsid w:val="00307A4A"/>
    <w:rsid w:val="00345E6A"/>
    <w:rsid w:val="00354B2B"/>
    <w:rsid w:val="00372811"/>
    <w:rsid w:val="003801B7"/>
    <w:rsid w:val="0039026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939A7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C7D9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12E3"/>
    <w:rsid w:val="00862626"/>
    <w:rsid w:val="0087452E"/>
    <w:rsid w:val="00883207"/>
    <w:rsid w:val="008A3D1E"/>
    <w:rsid w:val="008B786F"/>
    <w:rsid w:val="008D0264"/>
    <w:rsid w:val="008F343F"/>
    <w:rsid w:val="008F67E8"/>
    <w:rsid w:val="00900137"/>
    <w:rsid w:val="0090221F"/>
    <w:rsid w:val="00902AD5"/>
    <w:rsid w:val="0091450F"/>
    <w:rsid w:val="00920452"/>
    <w:rsid w:val="00922059"/>
    <w:rsid w:val="00930FCE"/>
    <w:rsid w:val="00936AD0"/>
    <w:rsid w:val="0093743B"/>
    <w:rsid w:val="00940AAE"/>
    <w:rsid w:val="009430AE"/>
    <w:rsid w:val="00946A95"/>
    <w:rsid w:val="0096344E"/>
    <w:rsid w:val="00983545"/>
    <w:rsid w:val="00984947"/>
    <w:rsid w:val="009B2C88"/>
    <w:rsid w:val="009B7E7E"/>
    <w:rsid w:val="00A003E0"/>
    <w:rsid w:val="00A01875"/>
    <w:rsid w:val="00A23C8C"/>
    <w:rsid w:val="00A43B50"/>
    <w:rsid w:val="00A5386A"/>
    <w:rsid w:val="00A65E29"/>
    <w:rsid w:val="00A71D2B"/>
    <w:rsid w:val="00A825D8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43A10"/>
    <w:rsid w:val="00C60AC6"/>
    <w:rsid w:val="00C82577"/>
    <w:rsid w:val="00CA00DE"/>
    <w:rsid w:val="00CB0E0A"/>
    <w:rsid w:val="00CB21C1"/>
    <w:rsid w:val="00CB6B9F"/>
    <w:rsid w:val="00CD25D4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30900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08F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27-8E33-4885-AAEE-BCD0BEE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3</cp:revision>
  <cp:lastPrinted>2019-08-16T08:57:00Z</cp:lastPrinted>
  <dcterms:created xsi:type="dcterms:W3CDTF">2019-08-16T08:49:00Z</dcterms:created>
  <dcterms:modified xsi:type="dcterms:W3CDTF">2019-08-27T02:35:00Z</dcterms:modified>
</cp:coreProperties>
</file>